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8C" w:rsidRDefault="004265A1" w:rsidP="008B0D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43575" cy="9333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b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5" r="4626"/>
                    <a:stretch/>
                  </pic:blipFill>
                  <pic:spPr bwMode="auto">
                    <a:xfrm>
                      <a:off x="0" y="0"/>
                      <a:ext cx="5744849" cy="933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8ED" w:rsidRDefault="00D967D2" w:rsidP="008B0D2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Пояснительная записка</w:t>
      </w:r>
    </w:p>
    <w:p w:rsidR="008968ED" w:rsidRPr="001F2B06" w:rsidRDefault="008968ED" w:rsidP="008B18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F2B06">
        <w:rPr>
          <w:rFonts w:ascii="Times New Roman" w:hAnsi="Times New Roman"/>
          <w:color w:val="191919"/>
          <w:sz w:val="24"/>
          <w:szCs w:val="24"/>
        </w:rPr>
        <w:t xml:space="preserve">Программа составлена </w:t>
      </w:r>
      <w:r w:rsidRPr="001F2B06">
        <w:rPr>
          <w:rFonts w:ascii="Times New Roman" w:hAnsi="Times New Roman"/>
          <w:sz w:val="24"/>
          <w:szCs w:val="24"/>
        </w:rPr>
        <w:t>в соответствии с требованиями Федерального государственного образовательного стандарта нового поколения и направлена на обучение правилам дорожного движения (ПДД) и основам безопасного поведения на дорогах и разработана в соответствии с требованиями Законов РФ «Об образовании», «О безопасности дорожного движения», с целью организации работы по предупреждению детского дорожно-транспортного травматизма и улучшения качества обучения школьников Правилам дорожного движения.</w:t>
      </w:r>
    </w:p>
    <w:p w:rsidR="008B18A4" w:rsidRDefault="00D967D2" w:rsidP="008B18A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сети дорог, резкий рост количества транспорта породил целый ряд проблем. Травматизм на дорогах - это проблема, которая беспокоит людей всех стран мира. Плата очень дорогая и ничем не оправданная.</w:t>
      </w:r>
    </w:p>
    <w:p w:rsidR="008B18A4" w:rsidRDefault="00D967D2" w:rsidP="008B18A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тельство РФ обращается ко всем участникам дорожного движения – «сконцентрировать свое внимание на неукоснительном соблюдении ПДД, на уважении друг к другу, помня при этом, что от нашего поведения на дорогах и улицах зависит как наша собственная жизнь, так жизнь и здоровье любого человека». Находясь в социуме, каждый человек, так или иначе, влияет на уровень безопасности окружающих людей, и безопасность каждого во многом зависит от уровня сформированности  культуры личной безопасности конкретного человека. Перед нами стоит актуальная задача по воспитанию культуры личной безопасности, которая является компонентом общечеловеческой культуры. </w:t>
      </w:r>
    </w:p>
    <w:p w:rsidR="008B18A4" w:rsidRDefault="00D967D2" w:rsidP="008B18A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ая программа сориентирована на изучение основ безопасности направленных на обеспечение безопасности личности на дороге от всех источников угроз, на знания и навыки использования правил дорожного движения в жизни, которые являются одним из фрагментов культуры личной безопасности.</w:t>
      </w:r>
    </w:p>
    <w:p w:rsidR="008B18A4" w:rsidRDefault="00D967D2" w:rsidP="008B18A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«Юные инспектора дорожного движения» имеет цель не механическое заучивание ПДД, а формирование и развитие познавательной деятельности, ориентированной на понимание опасности и безопасности. </w:t>
      </w:r>
    </w:p>
    <w:p w:rsidR="008B18A4" w:rsidRDefault="00D967D2" w:rsidP="008B18A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я проводятся в доступной и стимулирующей развитие интереса форме. На каждом занятии присутствует элемент игры.</w:t>
      </w:r>
    </w:p>
    <w:p w:rsidR="008B18A4" w:rsidRDefault="00D967D2" w:rsidP="008B18A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овы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и совершенствуется самоуправление поведением. </w:t>
      </w:r>
    </w:p>
    <w:p w:rsidR="00D967D2" w:rsidRPr="008B18A4" w:rsidRDefault="00D967D2" w:rsidP="008B18A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D2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Программа составлена по трем основным видам деятельности:</w:t>
      </w:r>
      <w:r w:rsidRPr="008B0D28">
        <w:rPr>
          <w:rFonts w:ascii="Times New Roman" w:hAnsi="Times New Roman"/>
          <w:color w:val="000000"/>
          <w:sz w:val="24"/>
          <w:szCs w:val="24"/>
        </w:rPr>
        <w:br/>
        <w:t>обучение детей происходит на основе современных педагогических технологий теоретическим знаниям: правилам дорожного движения и безопасного поведения на улице; </w:t>
      </w:r>
    </w:p>
    <w:p w:rsidR="00D967D2" w:rsidRPr="008B0D28" w:rsidRDefault="00D967D2" w:rsidP="008B18A4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B0D28">
        <w:rPr>
          <w:rFonts w:ascii="Times New Roman" w:hAnsi="Times New Roman"/>
          <w:color w:val="000000"/>
          <w:sz w:val="24"/>
          <w:szCs w:val="24"/>
        </w:rPr>
        <w:t>творческие работы учащихся (изучение тематических иллюстраций, плакатов, слайдов и выполнение креативных заданий, развивающих их познавательные способности, необходимые им для правильной и безопасной ориентации в дорожной среде); </w:t>
      </w:r>
    </w:p>
    <w:p w:rsidR="00D967D2" w:rsidRPr="008B0D28" w:rsidRDefault="00D967D2" w:rsidP="008B18A4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B0D28">
        <w:rPr>
          <w:rFonts w:ascii="Times New Roman" w:hAnsi="Times New Roman"/>
          <w:color w:val="000000"/>
          <w:sz w:val="24"/>
          <w:szCs w:val="24"/>
        </w:rPr>
        <w:t>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 игр (сюжетные, ролевые, игры по правилам и др.) и специальных упражнений (вводные, групповые, индивидуальные). </w:t>
      </w:r>
    </w:p>
    <w:p w:rsidR="008B18A4" w:rsidRDefault="00D967D2" w:rsidP="008B18A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ктуальность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при переходе на федеральные государственные стандарты второго поколения, современные требования к образованию предусматривают необходимость сконцентрировать своё внимание на соблюдении ПДД</w:t>
      </w:r>
      <w:r w:rsidR="008B18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культуру личной безопасности. 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Новизна: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оспитание личности, хорошо знакомой с современными проблемами безопасности жизни, осознающей их исключительную важность, стремящейся решать эти проблемы и при этом разумно сочетать личные интересы с интересами общества происходит посредством ИКТ, ролевых игр, креативных заданий.</w:t>
      </w:r>
    </w:p>
    <w:p w:rsidR="003E2C2F" w:rsidRPr="008968ED" w:rsidRDefault="00D967D2" w:rsidP="008B18A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Основная цель: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храна жизни и здоровья юных граждан, их защита путем предупреждения дорожно-транспортных происшествий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: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Развивать мотивацию к безопасному поведению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Научить основным правилам дорожного движения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Формировать устойчивый навык наблюдения в различных ситуациях дорожного движения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Формировать личностный и социально – значимый опыт безопасного поведения на дорогах и улицах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Формировать навыки самооценки, самоанализа своего поведения на улице и в транспорте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одика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тематические занятия, беседы, игровые уроки, практические занятия, конкурсы, соревнования, викторины на лучшее знание ПДД, настольные, ролевые, дидактические игры.</w:t>
      </w:r>
      <w:proofErr w:type="gramEnd"/>
      <w:r w:rsidR="008B1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нтингент обучаемых: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учащиеся </w:t>
      </w:r>
      <w:r w:rsidR="00540D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-4 классов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8B1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роки реализации: 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рассчитана на 1 год</w:t>
      </w:r>
      <w:r w:rsidR="008B1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Формы и режим занятий: работа 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урочной  деятельности  «Юные инспектора дорожного движения» рассчитана на 34 часа, 1 раз в неделю. Занятия проходят в классе с использованием мультимедийной установки, настольных игр, наглядно-раздаточного и демонстрационного материала, просмотра фильмов по ПДД</w:t>
      </w:r>
      <w:r w:rsidR="006347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иглашением инспектора ГИБДД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E2C2F" w:rsidRPr="008968ED" w:rsidRDefault="003E2C2F" w:rsidP="008B18A4">
      <w:pPr>
        <w:spacing w:after="0"/>
        <w:ind w:left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.</w:t>
      </w:r>
    </w:p>
    <w:p w:rsidR="00580E51" w:rsidRPr="006347A1" w:rsidRDefault="003E2C2F" w:rsidP="006347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по внеурочной деятельности «Юные инспектора дорожного   движения»  способствует формированию личностных, регулятивных, познавательных и коммуникативных учебных действий. </w:t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4F1E28" w:rsidRPr="008968ED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Личностные УУД</w:t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компетентности в реализации основ гражданской идентичности в поступках и деятельности;</w:t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установки на здоровый образ жизни и реализации в реальном поведении и поступках;</w:t>
      </w:r>
      <w:proofErr w:type="gramEnd"/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формирование </w:t>
      </w:r>
      <w:proofErr w:type="spellStart"/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патии</w:t>
      </w:r>
      <w:proofErr w:type="spellEnd"/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осознанного понимания чу</w:t>
      </w:r>
      <w:proofErr w:type="gramStart"/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в др</w:t>
      </w:r>
      <w:proofErr w:type="gramEnd"/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их людей и сопереживания им, выражающихся в поступках, направленных на помощь и обеспечение благополучия.</w:t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E28" w:rsidRPr="008968ED">
        <w:rPr>
          <w:rStyle w:val="apple-converted-space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 </w:t>
      </w:r>
      <w:r w:rsidR="004F1E28" w:rsidRPr="008968ED">
        <w:rPr>
          <w:rStyle w:val="submenu-table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Регулятивные УУД</w:t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умения самостоятельно учитывать выделенные учителем ориентиры действия в новом учебном материале;</w:t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умения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формирование умения самостоятельно адекватно оценивать правильность выполнения действия и вносить необходимые коррективы в </w:t>
      </w:r>
      <w:proofErr w:type="gramStart"/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ение</w:t>
      </w:r>
      <w:proofErr w:type="gramEnd"/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по ходу его реализации, так и в конце действия.</w:t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E28" w:rsidRPr="008968ED">
        <w:rPr>
          <w:rStyle w:val="submenu-table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lastRenderedPageBreak/>
        <w:t>Познавательные УУД</w:t>
      </w:r>
      <w:r w:rsidR="004F1E28" w:rsidRPr="008968E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учиться осуществлять расширенный поиск информации с использованием ресурсов библиотек и Интернета;</w:t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учиться создавать и преобразовывать модели и схемы для решения задач;</w:t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учиться осознанно и произвольно строить речевое высказывание в устной и письменной форме;</w:t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учиться строить </w:t>
      </w:r>
      <w:proofErr w:type="gramStart"/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ческое рассуждение</w:t>
      </w:r>
      <w:proofErr w:type="gramEnd"/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ключающее установление причинно-следственных связей.</w:t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E28" w:rsidRPr="008968ED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proofErr w:type="gramStart"/>
      <w:r w:rsidR="004F1E28" w:rsidRPr="008968ED">
        <w:rPr>
          <w:rStyle w:val="submenu-table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Коммуникативные УУД</w:t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учиться учитывать и координировать в сотрудничестве отличные от собственной позиции других людей;</w:t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учиться учитывать разные мнения и интересы и обосновывать собственную позицию;</w:t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учиться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учиться осуществлять взаимный контроль и оказывать в сотрудничестве необходимую взаимопомощь;</w:t>
      </w:r>
      <w:proofErr w:type="gramEnd"/>
      <w:r w:rsidR="004F1E28" w:rsidRPr="008968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E28" w:rsidRPr="00896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екватно использовать речевые средства для эффективного решения разнообразных коммуникативных задач.</w:t>
      </w:r>
    </w:p>
    <w:p w:rsidR="00580E51" w:rsidRPr="00580E51" w:rsidRDefault="00580E51" w:rsidP="006347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80E51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ВЫПУСКНИКОВ ОТРЯДА ЮИД</w:t>
      </w:r>
      <w:r w:rsidRPr="001F2B06">
        <w:rPr>
          <w:rFonts w:ascii="Times New Roman" w:hAnsi="Times New Roman"/>
          <w:b/>
          <w:bCs/>
          <w:sz w:val="24"/>
          <w:szCs w:val="24"/>
        </w:rPr>
        <w:t>:</w:t>
      </w:r>
    </w:p>
    <w:p w:rsidR="00580E51" w:rsidRPr="001F2B06" w:rsidRDefault="00580E51" w:rsidP="006347A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 xml:space="preserve">В итоге обучения </w:t>
      </w:r>
      <w:proofErr w:type="spellStart"/>
      <w:r w:rsidRPr="001F2B06">
        <w:rPr>
          <w:rFonts w:ascii="Times New Roman" w:hAnsi="Times New Roman"/>
          <w:sz w:val="24"/>
          <w:szCs w:val="24"/>
        </w:rPr>
        <w:t>правопослушному</w:t>
      </w:r>
      <w:proofErr w:type="spellEnd"/>
      <w:r w:rsidRPr="001F2B06">
        <w:rPr>
          <w:rFonts w:ascii="Times New Roman" w:hAnsi="Times New Roman"/>
          <w:sz w:val="24"/>
          <w:szCs w:val="24"/>
        </w:rPr>
        <w:t xml:space="preserve"> и безопасному поведению на улицах, дорогах и в транспорте учащиеся </w:t>
      </w:r>
      <w:r w:rsidR="00540DF3">
        <w:rPr>
          <w:rFonts w:ascii="Times New Roman" w:hAnsi="Times New Roman"/>
          <w:sz w:val="24"/>
          <w:szCs w:val="24"/>
        </w:rPr>
        <w:t>1-4 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2B06">
        <w:rPr>
          <w:rFonts w:ascii="Times New Roman" w:hAnsi="Times New Roman"/>
          <w:b/>
          <w:bCs/>
          <w:sz w:val="24"/>
          <w:szCs w:val="24"/>
        </w:rPr>
        <w:t>должны знать:</w:t>
      </w:r>
    </w:p>
    <w:p w:rsidR="00580E51" w:rsidRPr="001F2B06" w:rsidRDefault="00580E51" w:rsidP="008B18A4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пасные места вокруг школы, дома, в микрорайоне, на улицах и дорогах;</w:t>
      </w:r>
    </w:p>
    <w:p w:rsidR="00580E51" w:rsidRPr="001F2B06" w:rsidRDefault="00580E51" w:rsidP="008B18A4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безопасные участки улиц и дорог в микрорайоне;</w:t>
      </w:r>
    </w:p>
    <w:p w:rsidR="00580E51" w:rsidRPr="001F2B06" w:rsidRDefault="00580E51" w:rsidP="008B18A4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типичные ошибки поведения в дорожной среде, приводящие к несчастным случаям и авариям;</w:t>
      </w:r>
    </w:p>
    <w:p w:rsidR="00580E51" w:rsidRPr="001F2B06" w:rsidRDefault="00580E51" w:rsidP="008B18A4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пасности на улицах и дорогах, связанные с погодными условиями и освещением;</w:t>
      </w:r>
    </w:p>
    <w:p w:rsidR="00580E51" w:rsidRPr="001F2B06" w:rsidRDefault="00580E51" w:rsidP="008B18A4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места, где можно и нельзя играть, кататься на велосипеде, роликовых коньках, самокатных средствах, санках и т.п.;</w:t>
      </w:r>
    </w:p>
    <w:p w:rsidR="00580E51" w:rsidRDefault="00580E51" w:rsidP="008B18A4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название и назначение дорожных знаков для пешеходов и некоторых знаков для водителей;</w:t>
      </w:r>
    </w:p>
    <w:p w:rsidR="00580E51" w:rsidRPr="001F2B06" w:rsidRDefault="00580E51" w:rsidP="008B18A4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что такое остановочный и тормозной путь, как он изменяется и от каких факторов зависит;</w:t>
      </w:r>
    </w:p>
    <w:p w:rsidR="00580E51" w:rsidRPr="001F2B06" w:rsidRDefault="00580E51" w:rsidP="008B18A4">
      <w:p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b/>
          <w:bCs/>
          <w:sz w:val="24"/>
          <w:szCs w:val="24"/>
        </w:rPr>
        <w:t>Правила:</w:t>
      </w:r>
    </w:p>
    <w:p w:rsidR="00580E51" w:rsidRPr="001F2B06" w:rsidRDefault="00580E51" w:rsidP="008B18A4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а улиц и дорог по сигналам светофора;</w:t>
      </w:r>
    </w:p>
    <w:p w:rsidR="00580E51" w:rsidRPr="001F2B06" w:rsidRDefault="00580E51" w:rsidP="008B18A4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а улиц и дорог по пешеходным переходам;</w:t>
      </w:r>
    </w:p>
    <w:p w:rsidR="00580E51" w:rsidRPr="001F2B06" w:rsidRDefault="00580E51" w:rsidP="008B18A4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а проезжей части дороги при отсутствии пешеходных переходов и светофоров в зоне видимости;</w:t>
      </w:r>
    </w:p>
    <w:p w:rsidR="00580E51" w:rsidRPr="001F2B06" w:rsidRDefault="00580E51" w:rsidP="008B18A4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воздержания от перехода дорог и улиц при приближении транспортных средств с включенными проблесковым маячком синего цвета и специальным звуковым сигналом;</w:t>
      </w:r>
    </w:p>
    <w:p w:rsidR="00580E51" w:rsidRPr="001F2B06" w:rsidRDefault="00580E51" w:rsidP="008B18A4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движения по тротуару, пешеходной дорожке (а при их отсутствии — по обочине и краю проезжей части со взрослыми);</w:t>
      </w:r>
    </w:p>
    <w:p w:rsidR="00580E51" w:rsidRPr="001F2B06" w:rsidRDefault="00580E51" w:rsidP="008B18A4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движения группы детей в сопровождении взрослых;</w:t>
      </w:r>
    </w:p>
    <w:p w:rsidR="00580E51" w:rsidRPr="001F2B06" w:rsidRDefault="00580E51" w:rsidP="008B18A4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этичного, вежливого и безопасного поведения в транспорте, находясь со взрослыми;</w:t>
      </w:r>
    </w:p>
    <w:p w:rsidR="00580E51" w:rsidRPr="007A4581" w:rsidRDefault="00580E51" w:rsidP="008B18A4">
      <w:pPr>
        <w:pStyle w:val="a4"/>
        <w:numPr>
          <w:ilvl w:val="0"/>
          <w:numId w:val="5"/>
        </w:num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lastRenderedPageBreak/>
        <w:t>безопасного поведения при езде на велосипеде и возраст, с которого можно выезжать на улицы и дороги.</w:t>
      </w:r>
      <w:r w:rsidRPr="001F2B06">
        <w:rPr>
          <w:rFonts w:ascii="Times New Roman" w:hAnsi="Times New Roman"/>
          <w:b/>
          <w:bCs/>
          <w:sz w:val="24"/>
          <w:szCs w:val="24"/>
        </w:rPr>
        <w:t> </w:t>
      </w:r>
    </w:p>
    <w:p w:rsidR="00580E51" w:rsidRPr="007A4581" w:rsidRDefault="00580E51" w:rsidP="008B18A4">
      <w:pPr>
        <w:pStyle w:val="a4"/>
        <w:numPr>
          <w:ilvl w:val="0"/>
          <w:numId w:val="5"/>
        </w:num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7A4581">
        <w:rPr>
          <w:rFonts w:ascii="Times New Roman" w:hAnsi="Times New Roman"/>
          <w:sz w:val="24"/>
          <w:szCs w:val="24"/>
        </w:rPr>
        <w:t>перехода регулируемых и нерегулируемых перекрестков;</w:t>
      </w:r>
    </w:p>
    <w:p w:rsidR="00580E51" w:rsidRDefault="00580E51" w:rsidP="008B18A4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а проезжей части с односторонним и двусторонним движением транспорта и трамвайными путями.</w:t>
      </w:r>
    </w:p>
    <w:p w:rsidR="00580E51" w:rsidRPr="001F2B06" w:rsidRDefault="00580E51" w:rsidP="008B18A4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а дорог с двусторонним и односторонним движением;</w:t>
      </w:r>
    </w:p>
    <w:p w:rsidR="00580E51" w:rsidRPr="001F2B06" w:rsidRDefault="00580E51" w:rsidP="008B18A4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а улиц и дорог при высадке из общественного транспорта;</w:t>
      </w:r>
    </w:p>
    <w:p w:rsidR="00580E51" w:rsidRPr="00243E5B" w:rsidRDefault="00580E51" w:rsidP="00243E5B">
      <w:pPr>
        <w:pStyle w:val="a4"/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а железной дороги.</w:t>
      </w:r>
      <w:r w:rsidRPr="001F2B06">
        <w:rPr>
          <w:rFonts w:ascii="Times New Roman" w:hAnsi="Times New Roman"/>
          <w:b/>
          <w:bCs/>
          <w:sz w:val="24"/>
          <w:szCs w:val="24"/>
        </w:rPr>
        <w:t> </w:t>
      </w:r>
    </w:p>
    <w:p w:rsidR="00580E51" w:rsidRPr="001F2B06" w:rsidRDefault="00540DF3" w:rsidP="008B18A4">
      <w:p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ащиеся 1-4 классов </w:t>
      </w:r>
      <w:r w:rsidR="00580E51" w:rsidRPr="001F2B06">
        <w:rPr>
          <w:rFonts w:ascii="Times New Roman" w:hAnsi="Times New Roman"/>
          <w:b/>
          <w:bCs/>
          <w:sz w:val="24"/>
          <w:szCs w:val="24"/>
        </w:rPr>
        <w:t>должны уметь:</w:t>
      </w:r>
    </w:p>
    <w:p w:rsidR="00580E51" w:rsidRPr="001F2B06" w:rsidRDefault="00580E51" w:rsidP="008B18A4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;</w:t>
      </w:r>
    </w:p>
    <w:p w:rsidR="00580E51" w:rsidRPr="007A4581" w:rsidRDefault="00580E51" w:rsidP="008B18A4">
      <w:pPr>
        <w:pStyle w:val="a4"/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равильно вести себя во дворах, жилых зонах, на тротуаре, при движении группой, в транспорте, при езде на велосипеде.</w:t>
      </w:r>
      <w:r w:rsidRPr="001F2B06">
        <w:rPr>
          <w:rFonts w:ascii="Times New Roman" w:hAnsi="Times New Roman"/>
          <w:b/>
          <w:bCs/>
          <w:sz w:val="24"/>
          <w:szCs w:val="24"/>
        </w:rPr>
        <w:t> </w:t>
      </w:r>
    </w:p>
    <w:p w:rsidR="00580E51" w:rsidRPr="001F2B06" w:rsidRDefault="00580E51" w:rsidP="008B18A4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ить регулируемые и нерегулируемые перекрестки;</w:t>
      </w:r>
    </w:p>
    <w:p w:rsidR="00580E51" w:rsidRPr="001F2B06" w:rsidRDefault="00580E51" w:rsidP="008B18A4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бращаться за помощью к взрослым в сложных дорожных условиях;</w:t>
      </w:r>
      <w:r w:rsidRPr="001F2B06">
        <w:rPr>
          <w:rFonts w:ascii="Times New Roman" w:hAnsi="Times New Roman"/>
          <w:sz w:val="24"/>
          <w:szCs w:val="24"/>
        </w:rPr>
        <w:br/>
        <w:t>при посадке и высадке из общественного транспорта;</w:t>
      </w:r>
    </w:p>
    <w:p w:rsidR="00580E51" w:rsidRPr="001F2B06" w:rsidRDefault="00580E51" w:rsidP="008B18A4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риентироваться в дорожной обстановке: не выходить из-за препятствий и сооружений; не стоять близко от углов перекрестка и края проезжей части и спиной к ней;</w:t>
      </w:r>
    </w:p>
    <w:p w:rsidR="00580E51" w:rsidRPr="001F2B06" w:rsidRDefault="00580E51" w:rsidP="008B18A4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не создавать помех движению транспорта;</w:t>
      </w:r>
    </w:p>
    <w:p w:rsidR="00580E51" w:rsidRPr="001F2B06" w:rsidRDefault="00580E51" w:rsidP="008B18A4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пределять опасные и безопасные участки дорог и улиц;</w:t>
      </w:r>
    </w:p>
    <w:p w:rsidR="00580E51" w:rsidRPr="001F2B06" w:rsidRDefault="00580E51" w:rsidP="008B18A4">
      <w:pPr>
        <w:pStyle w:val="a4"/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дисциплинированно вести себя на посадочных площадках, при входе, выходе и в салоне общественного транспорта.</w:t>
      </w:r>
      <w:r w:rsidRPr="001F2B06">
        <w:rPr>
          <w:rFonts w:ascii="Times New Roman" w:hAnsi="Times New Roman"/>
          <w:b/>
          <w:bCs/>
          <w:sz w:val="24"/>
          <w:szCs w:val="24"/>
        </w:rPr>
        <w:t> </w:t>
      </w:r>
    </w:p>
    <w:p w:rsidR="00580E51" w:rsidRPr="001F2B06" w:rsidRDefault="00580E51" w:rsidP="008B18A4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риентироваться в дорожной обстановке при переходе улиц и дорог с двусторонним и односторонним движением, наличием трамвайных путей;</w:t>
      </w:r>
    </w:p>
    <w:p w:rsidR="00580E51" w:rsidRPr="001F2B06" w:rsidRDefault="00580E51" w:rsidP="008B18A4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ить железнодорожные пути;</w:t>
      </w:r>
    </w:p>
    <w:p w:rsidR="00580E51" w:rsidRPr="001F2B06" w:rsidRDefault="00580E51" w:rsidP="008B18A4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переходить регулируемые и нерегулируемые перекрестки;</w:t>
      </w:r>
    </w:p>
    <w:p w:rsidR="00580E51" w:rsidRPr="001F2B06" w:rsidRDefault="00580E51" w:rsidP="008B18A4">
      <w:pPr>
        <w:pStyle w:val="a4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F2B06">
        <w:rPr>
          <w:rFonts w:ascii="Times New Roman" w:hAnsi="Times New Roman"/>
          <w:sz w:val="24"/>
          <w:szCs w:val="24"/>
        </w:rPr>
        <w:t>осуществлять посадку и высадку из общественного транспорта.</w:t>
      </w:r>
    </w:p>
    <w:p w:rsidR="00C05C46" w:rsidRDefault="00D967D2" w:rsidP="006347A1">
      <w:pPr>
        <w:spacing w:after="0"/>
        <w:rPr>
          <w:rFonts w:ascii="Times New Roman" w:hAnsi="Times New Roman"/>
          <w:b/>
          <w:sz w:val="24"/>
          <w:szCs w:val="24"/>
        </w:rPr>
      </w:pP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Форма подведения итогов: 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стирование, праздник на тему: «Мы знаем правила дорожного движения».</w:t>
      </w:r>
    </w:p>
    <w:p w:rsidR="004A7F0F" w:rsidRPr="001F2B06" w:rsidRDefault="009801B9" w:rsidP="000E79C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417"/>
        <w:gridCol w:w="1985"/>
      </w:tblGrid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6347A1" w:rsidP="0007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729A1">
              <w:rPr>
                <w:rFonts w:ascii="Times New Roman" w:hAnsi="Times New Roman"/>
                <w:sz w:val="24"/>
                <w:szCs w:val="24"/>
              </w:rPr>
              <w:t>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0E79C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</w:tcPr>
          <w:p w:rsidR="000729A1" w:rsidRPr="001F2B06" w:rsidRDefault="000E79C5" w:rsidP="000E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 них п</w:t>
            </w:r>
            <w:r w:rsidR="000729A1" w:rsidRPr="001F2B06">
              <w:rPr>
                <w:rFonts w:ascii="Times New Roman" w:hAnsi="Times New Roman"/>
                <w:sz w:val="24"/>
                <w:szCs w:val="24"/>
              </w:rPr>
              <w:t>ракти</w:t>
            </w:r>
            <w:r>
              <w:rPr>
                <w:rFonts w:ascii="Times New Roman" w:hAnsi="Times New Roman"/>
                <w:sz w:val="24"/>
                <w:szCs w:val="24"/>
              </w:rPr>
              <w:t>ческих</w:t>
            </w:r>
          </w:p>
        </w:tc>
      </w:tr>
      <w:tr w:rsidR="006347A1" w:rsidRPr="001F2B06" w:rsidTr="0074234A">
        <w:tc>
          <w:tcPr>
            <w:tcW w:w="6062" w:type="dxa"/>
            <w:gridSpan w:val="2"/>
          </w:tcPr>
          <w:p w:rsidR="006347A1" w:rsidRPr="001F2B06" w:rsidRDefault="006347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B06">
              <w:rPr>
                <w:rFonts w:ascii="Times New Roman" w:hAnsi="Times New Roman"/>
                <w:b/>
                <w:sz w:val="24"/>
                <w:szCs w:val="24"/>
              </w:rPr>
              <w:t>Правила дорожного дви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2 часа)</w:t>
            </w:r>
          </w:p>
        </w:tc>
        <w:tc>
          <w:tcPr>
            <w:tcW w:w="3402" w:type="dxa"/>
            <w:gridSpan w:val="2"/>
          </w:tcPr>
          <w:p w:rsidR="006347A1" w:rsidRPr="001F2B06" w:rsidRDefault="006347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Разработка и изучение положения об отряде ЮИД. Задачи на новый учебный год. Основные понятия и термины ПДД</w:t>
            </w:r>
          </w:p>
        </w:tc>
        <w:tc>
          <w:tcPr>
            <w:tcW w:w="14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Права  и обязанности и ответственность участников дорожного движения.</w:t>
            </w:r>
          </w:p>
        </w:tc>
        <w:tc>
          <w:tcPr>
            <w:tcW w:w="14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 xml:space="preserve">Дорожные знаки и дополнительные средства информации </w:t>
            </w:r>
          </w:p>
        </w:tc>
        <w:tc>
          <w:tcPr>
            <w:tcW w:w="14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9A1" w:rsidRPr="001F2B06" w:rsidTr="006347A1">
        <w:trPr>
          <w:trHeight w:val="837"/>
        </w:trPr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Правила движения пешехода.</w:t>
            </w:r>
          </w:p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Где и как переходить улицу?</w:t>
            </w:r>
          </w:p>
          <w:p w:rsidR="000729A1" w:rsidRPr="001F2B06" w:rsidRDefault="000729A1" w:rsidP="00473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Элементы улиц и дорог.</w:t>
            </w:r>
          </w:p>
        </w:tc>
        <w:tc>
          <w:tcPr>
            <w:tcW w:w="14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lastRenderedPageBreak/>
              <w:t>Регулируемый перекрёсток</w:t>
            </w:r>
          </w:p>
        </w:tc>
        <w:tc>
          <w:tcPr>
            <w:tcW w:w="14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Нерегулируемый перекрёсток</w:t>
            </w:r>
          </w:p>
        </w:tc>
        <w:tc>
          <w:tcPr>
            <w:tcW w:w="14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 xml:space="preserve">Правила движения велосипедистов, </w:t>
            </w:r>
            <w:proofErr w:type="spellStart"/>
            <w:r w:rsidRPr="001F2B06">
              <w:rPr>
                <w:rFonts w:ascii="Times New Roman" w:hAnsi="Times New Roman"/>
                <w:sz w:val="24"/>
                <w:szCs w:val="24"/>
              </w:rPr>
              <w:t>мопедиста</w:t>
            </w:r>
            <w:proofErr w:type="spellEnd"/>
          </w:p>
        </w:tc>
        <w:tc>
          <w:tcPr>
            <w:tcW w:w="14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Перевозка людей и груза на велосипеде и мототранспорте</w:t>
            </w:r>
          </w:p>
        </w:tc>
        <w:tc>
          <w:tcPr>
            <w:tcW w:w="14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Движение группы пешеходов и велосипедистов</w:t>
            </w:r>
          </w:p>
        </w:tc>
        <w:tc>
          <w:tcPr>
            <w:tcW w:w="14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Дорожная разметка.</w:t>
            </w:r>
          </w:p>
        </w:tc>
        <w:tc>
          <w:tcPr>
            <w:tcW w:w="14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На железной дороге.</w:t>
            </w:r>
          </w:p>
        </w:tc>
        <w:tc>
          <w:tcPr>
            <w:tcW w:w="14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Движение по загородной дороге</w:t>
            </w:r>
          </w:p>
        </w:tc>
        <w:tc>
          <w:tcPr>
            <w:tcW w:w="14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Дорожные ловушки</w:t>
            </w:r>
          </w:p>
        </w:tc>
        <w:tc>
          <w:tcPr>
            <w:tcW w:w="14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B06">
              <w:rPr>
                <w:rFonts w:ascii="Times New Roman" w:hAnsi="Times New Roman"/>
                <w:b/>
                <w:sz w:val="24"/>
                <w:szCs w:val="24"/>
              </w:rPr>
              <w:t>Первая медицинская помощ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асов)</w:t>
            </w:r>
          </w:p>
        </w:tc>
        <w:tc>
          <w:tcPr>
            <w:tcW w:w="340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Ожоги, обморожения</w:t>
            </w:r>
          </w:p>
        </w:tc>
        <w:tc>
          <w:tcPr>
            <w:tcW w:w="14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Виды кровотечений. Остановка кровотечений</w:t>
            </w:r>
          </w:p>
        </w:tc>
        <w:tc>
          <w:tcPr>
            <w:tcW w:w="14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Транспортировка пострадавших</w:t>
            </w:r>
          </w:p>
        </w:tc>
        <w:tc>
          <w:tcPr>
            <w:tcW w:w="14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Переломы</w:t>
            </w:r>
          </w:p>
        </w:tc>
        <w:tc>
          <w:tcPr>
            <w:tcW w:w="14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B06">
              <w:rPr>
                <w:rFonts w:ascii="Times New Roman" w:hAnsi="Times New Roman"/>
                <w:b/>
                <w:sz w:val="24"/>
                <w:szCs w:val="24"/>
              </w:rPr>
              <w:t>Творческие 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с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9A1" w:rsidRPr="001F2B06" w:rsidTr="006347A1">
        <w:tc>
          <w:tcPr>
            <w:tcW w:w="6062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Pr="001F2B06">
              <w:rPr>
                <w:rFonts w:ascii="Times New Roman" w:hAnsi="Times New Roman"/>
                <w:sz w:val="24"/>
                <w:szCs w:val="24"/>
              </w:rPr>
              <w:t>агитвыступления</w:t>
            </w:r>
            <w:proofErr w:type="spellEnd"/>
          </w:p>
        </w:tc>
        <w:tc>
          <w:tcPr>
            <w:tcW w:w="14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2B9" w:rsidRPr="001F2B06" w:rsidTr="006347A1">
        <w:tc>
          <w:tcPr>
            <w:tcW w:w="817" w:type="dxa"/>
          </w:tcPr>
          <w:p w:rsidR="00FC12B9" w:rsidRPr="001F2B06" w:rsidRDefault="00FC12B9" w:rsidP="0047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12B9" w:rsidRPr="001F2B06" w:rsidRDefault="00FC12B9" w:rsidP="004730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2B0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</w:tcPr>
          <w:p w:rsidR="00FC12B9" w:rsidRPr="001F2B06" w:rsidRDefault="00C80522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4A7F0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="004A7F0F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proofErr w:type="gramEnd"/>
            <w:r w:rsidR="004A7F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A7F0F">
              <w:rPr>
                <w:rFonts w:ascii="Times New Roman" w:hAnsi="Times New Roman"/>
                <w:b/>
                <w:sz w:val="24"/>
                <w:szCs w:val="24"/>
              </w:rPr>
              <w:t>низ</w:t>
            </w:r>
            <w:proofErr w:type="gramEnd"/>
            <w:r w:rsidR="004A7F0F">
              <w:rPr>
                <w:rFonts w:ascii="Times New Roman" w:hAnsi="Times New Roman"/>
                <w:b/>
                <w:sz w:val="24"/>
                <w:szCs w:val="24"/>
              </w:rPr>
              <w:t xml:space="preserve"> 2 часа резерв)</w:t>
            </w:r>
          </w:p>
        </w:tc>
      </w:tr>
    </w:tbl>
    <w:p w:rsidR="000E79C5" w:rsidRDefault="000E79C5" w:rsidP="00C05C4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801B9" w:rsidRDefault="009801B9" w:rsidP="006347A1">
      <w:pPr>
        <w:spacing w:after="0"/>
        <w:ind w:left="-142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держание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801B9" w:rsidRPr="004A7F0F" w:rsidRDefault="009801B9" w:rsidP="009801B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F0F">
        <w:rPr>
          <w:rFonts w:ascii="Times New Roman" w:hAnsi="Times New Roman"/>
          <w:b/>
          <w:sz w:val="24"/>
          <w:szCs w:val="24"/>
        </w:rPr>
        <w:t>1.Знакомство с историей движения отрядов ЮИД. Беседа о значении отрядов ЮИД. Знакомство с задачами отряда.</w:t>
      </w:r>
      <w:r w:rsidR="000E79C5">
        <w:rPr>
          <w:rFonts w:ascii="Times New Roman" w:hAnsi="Times New Roman"/>
          <w:b/>
          <w:sz w:val="24"/>
          <w:szCs w:val="24"/>
        </w:rPr>
        <w:t>(1 час)</w:t>
      </w:r>
    </w:p>
    <w:p w:rsidR="009801B9" w:rsidRPr="004A7F0F" w:rsidRDefault="009801B9" w:rsidP="006347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F0F">
        <w:rPr>
          <w:rFonts w:ascii="Times New Roman" w:hAnsi="Times New Roman"/>
          <w:b/>
          <w:sz w:val="24"/>
          <w:szCs w:val="24"/>
        </w:rPr>
        <w:t>2. ПДД.</w:t>
      </w:r>
      <w:r w:rsidR="000E79C5">
        <w:rPr>
          <w:rFonts w:ascii="Times New Roman" w:hAnsi="Times New Roman"/>
          <w:b/>
          <w:sz w:val="24"/>
          <w:szCs w:val="24"/>
        </w:rPr>
        <w:t>(21 час)</w:t>
      </w:r>
    </w:p>
    <w:p w:rsidR="009801B9" w:rsidRPr="00C07254" w:rsidRDefault="009801B9" w:rsidP="00C0725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>Знакомство с основными понятиями, терминами ПДД: водитель, пешеходный переход, проезжая часть, участник дорожного движения.</w:t>
      </w:r>
    </w:p>
    <w:p w:rsidR="009801B9" w:rsidRPr="00C07254" w:rsidRDefault="009801B9" w:rsidP="00C0725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>Права, обязанности и ответственность участников дорожного движения. Обязанности водителя, пешехода, пассажира.</w:t>
      </w:r>
    </w:p>
    <w:p w:rsidR="009801B9" w:rsidRPr="00C07254" w:rsidRDefault="009801B9" w:rsidP="00C0725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>Дорожные знаки и дополнительные средства информации. Группы знаков, их назначение, установка. Значение и особенности групп знаков:  предупреждающие, знаки приоритета, запрещающие, предписывающие, информационн</w:t>
      </w:r>
      <w:proofErr w:type="gramStart"/>
      <w:r w:rsidRPr="00C07254">
        <w:rPr>
          <w:rFonts w:ascii="Times New Roman" w:hAnsi="Times New Roman"/>
          <w:sz w:val="24"/>
          <w:szCs w:val="24"/>
        </w:rPr>
        <w:t>о-</w:t>
      </w:r>
      <w:proofErr w:type="gramEnd"/>
      <w:r w:rsidRPr="00C07254">
        <w:rPr>
          <w:rFonts w:ascii="Times New Roman" w:hAnsi="Times New Roman"/>
          <w:sz w:val="24"/>
          <w:szCs w:val="24"/>
        </w:rPr>
        <w:t xml:space="preserve"> указательные, знаки сервиса, знаки дополнительной информации.</w:t>
      </w:r>
    </w:p>
    <w:p w:rsidR="009801B9" w:rsidRPr="00C07254" w:rsidRDefault="009801B9" w:rsidP="00C0725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>Правила движения пешехода. Движение пешехода по улице (по тротуарам, пешеходной дорожке, по обочине), пересечение проезжей части на регулируемом и нерегулируемом пешеходном переходе и при отсутствии пешеходного перехода.</w:t>
      </w:r>
    </w:p>
    <w:p w:rsidR="009801B9" w:rsidRPr="00C07254" w:rsidRDefault="009801B9" w:rsidP="00C0725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>Где и как переходить улицу. Переход дороги по сигналам светофора. При отсутствии светофора.</w:t>
      </w:r>
    </w:p>
    <w:p w:rsidR="009801B9" w:rsidRPr="00C07254" w:rsidRDefault="009801B9" w:rsidP="00C0725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>Элементы улиц и дорог. Понятие улицы. Улицы с односторонним и двусторонним движением; тротуар, дорожки для пешеходов. Дорога, главная дорога, проезжая часть, обочина, разделительная полоса, кювет.</w:t>
      </w:r>
    </w:p>
    <w:p w:rsidR="009801B9" w:rsidRPr="00C07254" w:rsidRDefault="009801B9" w:rsidP="00C0725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>Регулируемый перекрёсток.</w:t>
      </w:r>
    </w:p>
    <w:p w:rsidR="00580E51" w:rsidRPr="00C07254" w:rsidRDefault="009801B9" w:rsidP="00C0725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 xml:space="preserve">Раскрытие понятия регулируемого перекрёстка. Регулирование светофором и регулировщиком. Основная опасность на </w:t>
      </w:r>
      <w:proofErr w:type="gramStart"/>
      <w:r w:rsidRPr="00C07254">
        <w:rPr>
          <w:rFonts w:ascii="Times New Roman" w:hAnsi="Times New Roman"/>
          <w:sz w:val="24"/>
          <w:szCs w:val="24"/>
        </w:rPr>
        <w:t>регулируемом</w:t>
      </w:r>
      <w:proofErr w:type="gramEnd"/>
      <w:r w:rsidRPr="00C07254">
        <w:rPr>
          <w:rFonts w:ascii="Times New Roman" w:hAnsi="Times New Roman"/>
          <w:sz w:val="24"/>
          <w:szCs w:val="24"/>
        </w:rPr>
        <w:t xml:space="preserve"> </w:t>
      </w:r>
    </w:p>
    <w:p w:rsidR="009801B9" w:rsidRPr="00C07254" w:rsidRDefault="009801B9" w:rsidP="00C0725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>Нерегулируемый перекрёсток.</w:t>
      </w:r>
    </w:p>
    <w:p w:rsidR="009801B9" w:rsidRPr="00C07254" w:rsidRDefault="009801B9" w:rsidP="00C0725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>Понятие нерегулируемого перекрёстка. Правила перехода в зоне нерегулируемого перекрёстка. Дорожные «ловушки», подстерегающие пешехода на перекрёстке. «Подвижный ограниченный обзор»: попутный транспорт, встречный транспорт. Ограничение обзора остановившимися автомобилями.</w:t>
      </w:r>
    </w:p>
    <w:p w:rsidR="009801B9" w:rsidRPr="00C07254" w:rsidRDefault="009801B9" w:rsidP="00C0725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 xml:space="preserve">Правила движения велосипедиста, </w:t>
      </w:r>
      <w:proofErr w:type="spellStart"/>
      <w:r w:rsidRPr="00C07254">
        <w:rPr>
          <w:rFonts w:ascii="Times New Roman" w:hAnsi="Times New Roman"/>
          <w:sz w:val="24"/>
          <w:szCs w:val="24"/>
        </w:rPr>
        <w:t>мопедиста</w:t>
      </w:r>
      <w:proofErr w:type="spellEnd"/>
      <w:r w:rsidRPr="00C07254">
        <w:rPr>
          <w:rFonts w:ascii="Times New Roman" w:hAnsi="Times New Roman"/>
          <w:sz w:val="24"/>
          <w:szCs w:val="24"/>
        </w:rPr>
        <w:t>. Знакомство с устройством велосипеда. Элементарные правила велосипедистов. Порядок движения на велосипеде по проезжей части.</w:t>
      </w:r>
    </w:p>
    <w:p w:rsidR="009801B9" w:rsidRPr="00C07254" w:rsidRDefault="009801B9" w:rsidP="00C0725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lastRenderedPageBreak/>
        <w:t>Перевозка людей и груза на велосипеде и мототранспорте. Правила перевозки грузов и маневрирования. Технические требования к велосипеду.</w:t>
      </w:r>
    </w:p>
    <w:p w:rsidR="009801B9" w:rsidRPr="00C07254" w:rsidRDefault="009801B9" w:rsidP="00C0725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>Движение группы пешеходов и велосипедистов. Различие движения колонн пешеходов и групп детей. Действия руководителя группы. Переход дороги колонной пешеходов и группой детей. Правила движения велосипедистов группами, действия руководителя группы (колонны). Проезд нерегулируемого перекрёстка группой велосипедистов.</w:t>
      </w:r>
    </w:p>
    <w:p w:rsidR="009801B9" w:rsidRPr="00C07254" w:rsidRDefault="009801B9" w:rsidP="00C0725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>Дорожная разметка. Понятие о вертикальной и горизонтальной разметке. Её значение для регулирования движения транспорта и пешеходов. Пользование разметкой, ориентирование в движении.</w:t>
      </w:r>
    </w:p>
    <w:p w:rsidR="009801B9" w:rsidRPr="00C07254" w:rsidRDefault="009801B9" w:rsidP="00C0725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>Правила пользования транспортом. Пользование общественным транспортом. Обязанности пассажиров в транспорте и в местах его ожидания. Пользование собственным легковым автомобилем или такси.</w:t>
      </w:r>
    </w:p>
    <w:p w:rsidR="009801B9" w:rsidRPr="00C07254" w:rsidRDefault="009801B9" w:rsidP="00C0725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>На железной дороге. Обучение пользованию железнодорожными переходами. Оборудование железнодорожных переездов. Правила перехода и переезда через железнодорожные пути.</w:t>
      </w:r>
    </w:p>
    <w:p w:rsidR="009801B9" w:rsidRPr="00C07254" w:rsidRDefault="009801B9" w:rsidP="00C0725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>Дорожные «ловушки». Знание правил безопасного перехода через дорогу. Умение видеть на дороге опасные ситуаци</w:t>
      </w:r>
      <w:proofErr w:type="gramStart"/>
      <w:r w:rsidRPr="00C07254">
        <w:rPr>
          <w:rFonts w:ascii="Times New Roman" w:hAnsi="Times New Roman"/>
          <w:sz w:val="24"/>
          <w:szCs w:val="24"/>
        </w:rPr>
        <w:t>и-</w:t>
      </w:r>
      <w:proofErr w:type="gramEnd"/>
      <w:r w:rsidRPr="00C07254">
        <w:rPr>
          <w:rFonts w:ascii="Times New Roman" w:hAnsi="Times New Roman"/>
          <w:sz w:val="24"/>
          <w:szCs w:val="24"/>
        </w:rPr>
        <w:t xml:space="preserve"> «ловушки»: закрытого обзора; отвлечения внимания; «пустынная улица»; пешеход на проезжей части улицы; зона остановки автобуса, троллейбуса, трамвая; на пешеходном переходе; пешеход у светофора; на углу перекрёстка; возле дома; пешеход, идущий вдоль проезжей части. </w:t>
      </w:r>
    </w:p>
    <w:p w:rsidR="009801B9" w:rsidRPr="004A7F0F" w:rsidRDefault="009801B9" w:rsidP="006347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F0F">
        <w:rPr>
          <w:rFonts w:ascii="Times New Roman" w:hAnsi="Times New Roman"/>
          <w:b/>
          <w:sz w:val="24"/>
          <w:szCs w:val="24"/>
        </w:rPr>
        <w:t>3.</w:t>
      </w:r>
      <w:r w:rsidR="006347A1">
        <w:rPr>
          <w:rFonts w:ascii="Times New Roman" w:hAnsi="Times New Roman"/>
          <w:b/>
          <w:sz w:val="24"/>
          <w:szCs w:val="24"/>
        </w:rPr>
        <w:t xml:space="preserve"> </w:t>
      </w:r>
      <w:r w:rsidR="004A7F0F">
        <w:rPr>
          <w:rFonts w:ascii="Times New Roman" w:hAnsi="Times New Roman"/>
          <w:b/>
          <w:sz w:val="24"/>
          <w:szCs w:val="24"/>
        </w:rPr>
        <w:t>Первая медицинская помощь</w:t>
      </w:r>
      <w:r w:rsidR="000E79C5">
        <w:rPr>
          <w:rFonts w:ascii="Times New Roman" w:hAnsi="Times New Roman"/>
          <w:b/>
          <w:sz w:val="24"/>
          <w:szCs w:val="24"/>
        </w:rPr>
        <w:t>(5 часов)</w:t>
      </w:r>
    </w:p>
    <w:p w:rsidR="00580E51" w:rsidRPr="00C07254" w:rsidRDefault="009801B9" w:rsidP="00C0725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 xml:space="preserve">Ожоги, обморожения. ПМП при ожогах 1,2,3, 4 степеней; при ожогах кислотой, щёлочью. ПМП при обморожениях. Обезболивающие </w:t>
      </w:r>
    </w:p>
    <w:p w:rsidR="009801B9" w:rsidRPr="00C07254" w:rsidRDefault="009801B9" w:rsidP="00C0725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>Виды кровотечений. Ознакомление с видами кровотечений и их характеристика (капиллярное, венозное, артериальное). Признаки внутреннего кровотечения. ПМП при капиллярном, венозном, артериальном, внутреннем кровотечениях. Правила наложения жгута, (закрутки).</w:t>
      </w:r>
    </w:p>
    <w:p w:rsidR="009801B9" w:rsidRPr="00C07254" w:rsidRDefault="009801B9" w:rsidP="00C0725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>Транспортировка пострадавших. Понятие транспортировки. Особенности транспортировки с переломом позвоночника, при переломе костей таза. Транспортировка при отсутствии транспортных средств (носилки, щит, доска).</w:t>
      </w:r>
    </w:p>
    <w:p w:rsidR="009801B9" w:rsidRPr="00C07254" w:rsidRDefault="009801B9" w:rsidP="00C0725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>Переломы. Понятие перелома. Открытый и закрытый перелом. ПМП при переломе: ключицы, плечевой кости, костей предплечья, костей кисти и пальцев, бедренной кости, костей голени. Вывих конечности, бедра, костей верхних конечностей, нижней челюсти.</w:t>
      </w:r>
    </w:p>
    <w:p w:rsidR="009801B9" w:rsidRPr="00C07254" w:rsidRDefault="009801B9" w:rsidP="00C0725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254">
        <w:rPr>
          <w:rFonts w:ascii="Times New Roman" w:hAnsi="Times New Roman"/>
          <w:sz w:val="24"/>
          <w:szCs w:val="24"/>
        </w:rPr>
        <w:t xml:space="preserve">Подготовка </w:t>
      </w:r>
      <w:proofErr w:type="spellStart"/>
      <w:r w:rsidRPr="00C07254">
        <w:rPr>
          <w:rFonts w:ascii="Times New Roman" w:hAnsi="Times New Roman"/>
          <w:sz w:val="24"/>
          <w:szCs w:val="24"/>
        </w:rPr>
        <w:t>агитвыступления</w:t>
      </w:r>
      <w:proofErr w:type="spellEnd"/>
      <w:r w:rsidRPr="00C07254">
        <w:rPr>
          <w:rFonts w:ascii="Times New Roman" w:hAnsi="Times New Roman"/>
          <w:sz w:val="24"/>
          <w:szCs w:val="24"/>
        </w:rPr>
        <w:t xml:space="preserve">. Заучивание стихов, песен. Подготовка атрибутики, плакатов. Участие в районных, областных конкурсах по ПДД. </w:t>
      </w:r>
    </w:p>
    <w:p w:rsidR="000E79C5" w:rsidRPr="006347A1" w:rsidRDefault="004A7F0F" w:rsidP="006347A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F2B06">
        <w:rPr>
          <w:rFonts w:ascii="Times New Roman" w:hAnsi="Times New Roman"/>
          <w:b/>
          <w:sz w:val="24"/>
          <w:szCs w:val="24"/>
        </w:rPr>
        <w:t>Творческие мероприятия</w:t>
      </w:r>
      <w:r w:rsidR="000E79C5">
        <w:rPr>
          <w:rFonts w:ascii="Times New Roman" w:hAnsi="Times New Roman"/>
          <w:b/>
          <w:sz w:val="24"/>
          <w:szCs w:val="24"/>
        </w:rPr>
        <w:t xml:space="preserve"> (5 часов)</w:t>
      </w:r>
    </w:p>
    <w:p w:rsidR="000729A1" w:rsidRPr="000E79C5" w:rsidRDefault="000729A1" w:rsidP="000E79C5">
      <w:pPr>
        <w:spacing w:after="0"/>
        <w:ind w:left="-142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</w:t>
      </w:r>
      <w:r w:rsidR="008B0D28">
        <w:rPr>
          <w:rFonts w:ascii="Times New Roman" w:hAnsi="Times New Roman"/>
          <w:b/>
          <w:sz w:val="24"/>
          <w:szCs w:val="24"/>
        </w:rPr>
        <w:t xml:space="preserve">ий </w:t>
      </w:r>
      <w:r>
        <w:rPr>
          <w:rFonts w:ascii="Times New Roman" w:hAnsi="Times New Roman"/>
          <w:b/>
          <w:sz w:val="24"/>
          <w:szCs w:val="24"/>
        </w:rPr>
        <w:t>план</w:t>
      </w:r>
      <w:r w:rsidR="008B0D28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6945"/>
      </w:tblGrid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F2B0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729A1" w:rsidRPr="001F2B06" w:rsidRDefault="008B0D28" w:rsidP="008B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д</w:t>
            </w:r>
            <w:r w:rsidR="000729A1" w:rsidRPr="001F2B06">
              <w:rPr>
                <w:rFonts w:ascii="Times New Roman" w:hAnsi="Times New Roman"/>
                <w:sz w:val="24"/>
                <w:szCs w:val="24"/>
              </w:rPr>
              <w:t>ата проведения</w:t>
            </w:r>
          </w:p>
        </w:tc>
        <w:tc>
          <w:tcPr>
            <w:tcW w:w="6945" w:type="dxa"/>
          </w:tcPr>
          <w:p w:rsidR="000729A1" w:rsidRPr="001F2B06" w:rsidRDefault="000E79C5" w:rsidP="000E7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B06">
              <w:rPr>
                <w:rFonts w:ascii="Times New Roman" w:hAnsi="Times New Roman"/>
                <w:b/>
                <w:sz w:val="24"/>
                <w:szCs w:val="24"/>
              </w:rPr>
              <w:t>Правила дорожного движения</w:t>
            </w:r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Разработка и изучение положения об отряде ЮИД. Задачи на новый учебный год. Основные понятия и термины ПДД</w:t>
            </w:r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Права  и обязанности и ответственность участников дорожного движения.</w:t>
            </w:r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 xml:space="preserve">Дорожные знаки и дополнительные средства информации </w:t>
            </w:r>
          </w:p>
        </w:tc>
      </w:tr>
      <w:tr w:rsidR="000729A1" w:rsidRPr="001F2B06" w:rsidTr="004265A1">
        <w:trPr>
          <w:trHeight w:val="128"/>
        </w:trPr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Правила движения пешехода.</w:t>
            </w:r>
          </w:p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Где и как переходить улицу?</w:t>
            </w:r>
          </w:p>
          <w:p w:rsidR="000729A1" w:rsidRPr="001F2B06" w:rsidRDefault="000729A1" w:rsidP="00473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Элементы улиц и дорог.</w:t>
            </w:r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Регулируемый перекрёсток</w:t>
            </w:r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Нерегулируемый перекрёсток</w:t>
            </w:r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 xml:space="preserve">Правила движения велосипедистов, </w:t>
            </w:r>
            <w:proofErr w:type="spellStart"/>
            <w:r w:rsidRPr="001F2B06">
              <w:rPr>
                <w:rFonts w:ascii="Times New Roman" w:hAnsi="Times New Roman"/>
                <w:sz w:val="24"/>
                <w:szCs w:val="24"/>
              </w:rPr>
              <w:t>мопедиста</w:t>
            </w:r>
            <w:proofErr w:type="spellEnd"/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Перевозка людей и груза на велосипеде и мототранспорте</w:t>
            </w:r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Движение группы пешеходов и велосипедистов</w:t>
            </w:r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Дорожная разметка.</w:t>
            </w:r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На железной дороге.</w:t>
            </w:r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Движение по загородной дороге</w:t>
            </w:r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Дорожные ловушки</w:t>
            </w:r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B06">
              <w:rPr>
                <w:rFonts w:ascii="Times New Roman" w:hAnsi="Times New Roman"/>
                <w:b/>
                <w:sz w:val="24"/>
                <w:szCs w:val="24"/>
              </w:rPr>
              <w:t>Первая медицинская помощь</w:t>
            </w:r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Ожоги, обморожения</w:t>
            </w:r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Виды кровотечений. Остановка кровотечений</w:t>
            </w:r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Транспортировка пострадавших</w:t>
            </w:r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>Переломы</w:t>
            </w:r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B06">
              <w:rPr>
                <w:rFonts w:ascii="Times New Roman" w:hAnsi="Times New Roman"/>
                <w:b/>
                <w:sz w:val="24"/>
                <w:szCs w:val="24"/>
              </w:rPr>
              <w:t>Творческие мероприятия</w:t>
            </w:r>
          </w:p>
        </w:tc>
      </w:tr>
      <w:tr w:rsidR="000729A1" w:rsidRPr="001F2B06" w:rsidTr="004265A1">
        <w:tc>
          <w:tcPr>
            <w:tcW w:w="817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-32</w:t>
            </w:r>
          </w:p>
        </w:tc>
        <w:tc>
          <w:tcPr>
            <w:tcW w:w="1418" w:type="dxa"/>
          </w:tcPr>
          <w:p w:rsidR="000729A1" w:rsidRPr="001F2B06" w:rsidRDefault="000729A1" w:rsidP="0047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0729A1" w:rsidRPr="001F2B06" w:rsidRDefault="000729A1" w:rsidP="00473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0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Pr="001F2B06">
              <w:rPr>
                <w:rFonts w:ascii="Times New Roman" w:hAnsi="Times New Roman"/>
                <w:sz w:val="24"/>
                <w:szCs w:val="24"/>
              </w:rPr>
              <w:t>агитвыступления</w:t>
            </w:r>
            <w:proofErr w:type="spellEnd"/>
          </w:p>
        </w:tc>
      </w:tr>
    </w:tbl>
    <w:p w:rsidR="000729A1" w:rsidRPr="001F2B06" w:rsidRDefault="000729A1" w:rsidP="000729A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7A1" w:rsidRDefault="00690A66" w:rsidP="0063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ОРМАТИВНО-ПРАВОВОЕ ОБЕСПЕЧЕНИЕ ПРОГРАММЫ</w:t>
      </w:r>
    </w:p>
    <w:p w:rsidR="006347A1" w:rsidRDefault="00690A66" w:rsidP="006347A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онституция РФ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онвенция «О правах ребенка»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авила дорожного движения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став образовательного учреждения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чебный план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чебные программы.</w:t>
      </w:r>
    </w:p>
    <w:p w:rsidR="006347A1" w:rsidRDefault="00690A66" w:rsidP="0063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УЧНО-МЕТОДИЧЕСКОЕ ОБЕСПЕЧЕНИЕ</w:t>
      </w:r>
    </w:p>
    <w:p w:rsidR="00690A66" w:rsidRPr="008968ED" w:rsidRDefault="00690A66" w:rsidP="006347A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ударственный образовательный стандарт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ый план и учебные программы школы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ические рекомендации по курсу ОБЖ для проведения уроков ПДД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ики по ОБЖ, ПДД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ические разработки для родителей, обучающихся и педагогов.</w:t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90A66" w:rsidRPr="008968ED" w:rsidRDefault="00690A66" w:rsidP="00690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8ED" w:rsidRPr="008968ED" w:rsidRDefault="008968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68ED" w:rsidRPr="008968ED" w:rsidSect="008B18A4">
      <w:pgSz w:w="11906" w:h="16838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5EA"/>
    <w:multiLevelType w:val="hybridMultilevel"/>
    <w:tmpl w:val="D29A0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913F3"/>
    <w:multiLevelType w:val="hybridMultilevel"/>
    <w:tmpl w:val="2B44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6690C"/>
    <w:multiLevelType w:val="hybridMultilevel"/>
    <w:tmpl w:val="A14A1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F373BE"/>
    <w:multiLevelType w:val="hybridMultilevel"/>
    <w:tmpl w:val="C298F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31598"/>
    <w:multiLevelType w:val="multilevel"/>
    <w:tmpl w:val="27D6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07162"/>
    <w:multiLevelType w:val="hybridMultilevel"/>
    <w:tmpl w:val="1FAED2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443960"/>
    <w:multiLevelType w:val="multilevel"/>
    <w:tmpl w:val="0E8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F4A39"/>
    <w:multiLevelType w:val="multilevel"/>
    <w:tmpl w:val="6A0EF1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>
    <w:nsid w:val="652622DC"/>
    <w:multiLevelType w:val="hybridMultilevel"/>
    <w:tmpl w:val="FF285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53954"/>
    <w:multiLevelType w:val="hybridMultilevel"/>
    <w:tmpl w:val="33CEA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82E69"/>
    <w:multiLevelType w:val="hybridMultilevel"/>
    <w:tmpl w:val="DDFA4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50ADF"/>
    <w:multiLevelType w:val="hybridMultilevel"/>
    <w:tmpl w:val="E72E634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38AF"/>
    <w:rsid w:val="000729A1"/>
    <w:rsid w:val="00085D21"/>
    <w:rsid w:val="000A5F06"/>
    <w:rsid w:val="000E79C5"/>
    <w:rsid w:val="00243E5B"/>
    <w:rsid w:val="003E2C2F"/>
    <w:rsid w:val="003E6C47"/>
    <w:rsid w:val="004265A1"/>
    <w:rsid w:val="004563FC"/>
    <w:rsid w:val="0047608C"/>
    <w:rsid w:val="004A2CB7"/>
    <w:rsid w:val="004A7F0F"/>
    <w:rsid w:val="004C38AF"/>
    <w:rsid w:val="004E0AE1"/>
    <w:rsid w:val="004F1E28"/>
    <w:rsid w:val="0052483C"/>
    <w:rsid w:val="00540DF3"/>
    <w:rsid w:val="00551379"/>
    <w:rsid w:val="00580E51"/>
    <w:rsid w:val="00624C6F"/>
    <w:rsid w:val="006347A1"/>
    <w:rsid w:val="0063518C"/>
    <w:rsid w:val="00636878"/>
    <w:rsid w:val="00690A66"/>
    <w:rsid w:val="00813D3C"/>
    <w:rsid w:val="008922A5"/>
    <w:rsid w:val="008968ED"/>
    <w:rsid w:val="0089789D"/>
    <w:rsid w:val="008B0D28"/>
    <w:rsid w:val="008B18A4"/>
    <w:rsid w:val="008B4E9E"/>
    <w:rsid w:val="0092063E"/>
    <w:rsid w:val="009801B9"/>
    <w:rsid w:val="009A6D7E"/>
    <w:rsid w:val="009C1D33"/>
    <w:rsid w:val="00AA1CC7"/>
    <w:rsid w:val="00B24BF9"/>
    <w:rsid w:val="00B304D4"/>
    <w:rsid w:val="00C05C46"/>
    <w:rsid w:val="00C07254"/>
    <w:rsid w:val="00C80522"/>
    <w:rsid w:val="00D61363"/>
    <w:rsid w:val="00D967D2"/>
    <w:rsid w:val="00E00686"/>
    <w:rsid w:val="00F41C5D"/>
    <w:rsid w:val="00FC1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4F1E28"/>
  </w:style>
  <w:style w:type="character" w:customStyle="1" w:styleId="butback">
    <w:name w:val="butback"/>
    <w:basedOn w:val="a0"/>
    <w:rsid w:val="004F1E28"/>
  </w:style>
  <w:style w:type="character" w:customStyle="1" w:styleId="apple-converted-space">
    <w:name w:val="apple-converted-space"/>
    <w:basedOn w:val="a0"/>
    <w:rsid w:val="004F1E28"/>
  </w:style>
  <w:style w:type="paragraph" w:customStyle="1" w:styleId="1">
    <w:name w:val="Абзац списка1"/>
    <w:basedOn w:val="a"/>
    <w:rsid w:val="009801B9"/>
    <w:pPr>
      <w:ind w:left="720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80E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FC1F-8288-4ECB-953C-3968BD7E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111</cp:lastModifiedBy>
  <cp:revision>21</cp:revision>
  <cp:lastPrinted>2019-12-23T07:56:00Z</cp:lastPrinted>
  <dcterms:created xsi:type="dcterms:W3CDTF">2016-06-23T05:23:00Z</dcterms:created>
  <dcterms:modified xsi:type="dcterms:W3CDTF">2021-04-01T17:34:00Z</dcterms:modified>
</cp:coreProperties>
</file>